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74488" w14:textId="77777777" w:rsidR="002E4FFF" w:rsidRPr="00D85AD7" w:rsidRDefault="002E4FFF" w:rsidP="002E4F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_GoBack"/>
      <w:bookmarkEnd w:id="0"/>
      <w:r w:rsidRPr="00D85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истерство цифрового развития, связи и массовых коммуникаций Российской Федерации</w:t>
      </w:r>
    </w:p>
    <w:p w14:paraId="677CFB75" w14:textId="77777777" w:rsidR="002E4FFF" w:rsidRPr="00D85AD7" w:rsidRDefault="002E4FFF" w:rsidP="002E4F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5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сударственное бюджетное образовательное учреждение</w:t>
      </w:r>
    </w:p>
    <w:p w14:paraId="40C7A0A1" w14:textId="77777777" w:rsidR="002E4FFF" w:rsidRPr="00D85AD7" w:rsidRDefault="002E4FFF" w:rsidP="002E4F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5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шего профессионального образования</w:t>
      </w:r>
    </w:p>
    <w:p w14:paraId="456A1442" w14:textId="77777777" w:rsidR="002E4FFF" w:rsidRPr="00D85AD7" w:rsidRDefault="002E4FFF" w:rsidP="002E4F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5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дена Трудового Красного Знамени</w:t>
      </w:r>
    </w:p>
    <w:p w14:paraId="119804AB" w14:textId="77777777" w:rsidR="002E4FFF" w:rsidRPr="00D85AD7" w:rsidRDefault="002E4FFF" w:rsidP="002E4F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5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“Московский технический университет связи и информатики”</w:t>
      </w:r>
    </w:p>
    <w:p w14:paraId="0FF7BBB0" w14:textId="77777777" w:rsidR="002E4FFF" w:rsidRPr="002E4FFF" w:rsidRDefault="002E4FFF" w:rsidP="002E4FFF">
      <w:pPr>
        <w:pStyle w:val="a3"/>
        <w:jc w:val="center"/>
        <w:rPr>
          <w:color w:val="000000"/>
          <w:sz w:val="27"/>
          <w:szCs w:val="27"/>
        </w:rPr>
      </w:pPr>
    </w:p>
    <w:p w14:paraId="2DE7FED1" w14:textId="77777777" w:rsidR="002E4FFF" w:rsidRDefault="002E4FFF" w:rsidP="002E4FFF">
      <w:pPr>
        <w:pStyle w:val="a3"/>
        <w:jc w:val="center"/>
        <w:rPr>
          <w:color w:val="000000"/>
          <w:sz w:val="27"/>
          <w:szCs w:val="27"/>
        </w:rPr>
      </w:pPr>
    </w:p>
    <w:p w14:paraId="38277463" w14:textId="77777777" w:rsidR="002E4FFF" w:rsidRDefault="002E4FFF" w:rsidP="002E4FFF">
      <w:pPr>
        <w:pStyle w:val="a3"/>
        <w:jc w:val="center"/>
        <w:rPr>
          <w:color w:val="000000"/>
          <w:sz w:val="27"/>
          <w:szCs w:val="27"/>
        </w:rPr>
      </w:pPr>
    </w:p>
    <w:p w14:paraId="5CA8D959" w14:textId="77777777" w:rsidR="002E4FFF" w:rsidRDefault="002E4FFF" w:rsidP="002E4FFF">
      <w:pPr>
        <w:pStyle w:val="a3"/>
        <w:jc w:val="center"/>
        <w:rPr>
          <w:color w:val="000000"/>
          <w:sz w:val="27"/>
          <w:szCs w:val="27"/>
        </w:rPr>
      </w:pPr>
    </w:p>
    <w:p w14:paraId="54A70DF0" w14:textId="77777777" w:rsidR="002E4FFF" w:rsidRDefault="002E4FFF" w:rsidP="002E4FFF">
      <w:pPr>
        <w:pStyle w:val="a3"/>
        <w:jc w:val="center"/>
        <w:rPr>
          <w:color w:val="000000"/>
          <w:sz w:val="27"/>
          <w:szCs w:val="27"/>
        </w:rPr>
      </w:pPr>
    </w:p>
    <w:p w14:paraId="0FFC2FD6" w14:textId="5AAB372A" w:rsidR="00990ACC" w:rsidRDefault="00A66D3A" w:rsidP="00990ACC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Лабораторная </w:t>
      </w:r>
      <w:r w:rsidR="002E4FFF">
        <w:rPr>
          <w:color w:val="000000"/>
          <w:sz w:val="27"/>
          <w:szCs w:val="27"/>
        </w:rPr>
        <w:t>работ</w:t>
      </w:r>
      <w:r>
        <w:rPr>
          <w:color w:val="000000"/>
          <w:sz w:val="27"/>
          <w:szCs w:val="27"/>
        </w:rPr>
        <w:t>а</w:t>
      </w:r>
      <w:r w:rsidR="002E4FFF">
        <w:rPr>
          <w:color w:val="000000"/>
          <w:sz w:val="27"/>
          <w:szCs w:val="27"/>
        </w:rPr>
        <w:t xml:space="preserve"> № 2</w:t>
      </w:r>
      <w:r w:rsidR="00990ACC">
        <w:rPr>
          <w:color w:val="000000"/>
          <w:sz w:val="27"/>
          <w:szCs w:val="27"/>
        </w:rPr>
        <w:t xml:space="preserve"> </w:t>
      </w:r>
      <w:r w:rsidR="002E4FFF">
        <w:rPr>
          <w:color w:val="000000"/>
          <w:sz w:val="27"/>
          <w:szCs w:val="27"/>
        </w:rPr>
        <w:t xml:space="preserve">по дисциплине </w:t>
      </w:r>
    </w:p>
    <w:p w14:paraId="593A4228" w14:textId="2B08E9C0" w:rsidR="00990ACC" w:rsidRPr="00BF66D2" w:rsidRDefault="00990ACC" w:rsidP="00990ACC">
      <w:pPr>
        <w:pStyle w:val="a3"/>
        <w:jc w:val="center"/>
        <w:rPr>
          <w:sz w:val="28"/>
          <w:szCs w:val="28"/>
        </w:rPr>
      </w:pPr>
      <w:r w:rsidRPr="00EC4610">
        <w:rPr>
          <w:sz w:val="28"/>
        </w:rPr>
        <w:t>“</w:t>
      </w:r>
      <w:r w:rsidRPr="00EC4610"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</w:rPr>
        <w:t>С</w:t>
      </w:r>
      <w:r w:rsidRPr="00EC4610">
        <w:rPr>
          <w:rFonts w:eastAsiaTheme="majorEastAsia"/>
          <w:sz w:val="28"/>
        </w:rPr>
        <w:t>труктуры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и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алгоритмы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обработки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данных</w:t>
      </w:r>
      <w:r w:rsidRPr="00EC4610">
        <w:rPr>
          <w:sz w:val="32"/>
          <w:szCs w:val="28"/>
        </w:rPr>
        <w:t>”</w:t>
      </w:r>
    </w:p>
    <w:p w14:paraId="39CB7DA1" w14:textId="7AACFB86" w:rsidR="002E4FFF" w:rsidRDefault="002E4FFF" w:rsidP="002E4FFF">
      <w:pPr>
        <w:pStyle w:val="a3"/>
        <w:jc w:val="center"/>
        <w:rPr>
          <w:color w:val="000000"/>
          <w:sz w:val="27"/>
          <w:szCs w:val="27"/>
        </w:rPr>
      </w:pPr>
    </w:p>
    <w:p w14:paraId="4E9F5D2F" w14:textId="77777777" w:rsidR="002E4FFF" w:rsidRDefault="002E4FFF" w:rsidP="002E4FFF">
      <w:pPr>
        <w:pStyle w:val="a3"/>
        <w:jc w:val="center"/>
        <w:rPr>
          <w:color w:val="000000"/>
          <w:sz w:val="27"/>
          <w:szCs w:val="27"/>
        </w:rPr>
      </w:pPr>
    </w:p>
    <w:p w14:paraId="52C6A9CB" w14:textId="77777777" w:rsidR="002E4FFF" w:rsidRDefault="002E4FFF" w:rsidP="002E4FFF">
      <w:pPr>
        <w:pStyle w:val="a3"/>
        <w:jc w:val="center"/>
        <w:rPr>
          <w:color w:val="000000"/>
          <w:sz w:val="27"/>
          <w:szCs w:val="27"/>
        </w:rPr>
      </w:pPr>
    </w:p>
    <w:p w14:paraId="2A6CA2CB" w14:textId="77777777" w:rsidR="002E4FFF" w:rsidRDefault="002E4FFF" w:rsidP="002E4FFF">
      <w:pPr>
        <w:pStyle w:val="a3"/>
        <w:jc w:val="center"/>
        <w:rPr>
          <w:color w:val="000000"/>
          <w:sz w:val="27"/>
          <w:szCs w:val="27"/>
        </w:rPr>
      </w:pPr>
    </w:p>
    <w:p w14:paraId="24AE1B9E" w14:textId="77777777" w:rsidR="002E4FFF" w:rsidRDefault="002E4FFF" w:rsidP="002E4FFF">
      <w:pPr>
        <w:pStyle w:val="a3"/>
        <w:jc w:val="center"/>
        <w:rPr>
          <w:color w:val="000000"/>
          <w:sz w:val="27"/>
          <w:szCs w:val="27"/>
        </w:rPr>
      </w:pPr>
    </w:p>
    <w:p w14:paraId="46663605" w14:textId="77777777" w:rsidR="002E4FFF" w:rsidRDefault="002E4FFF" w:rsidP="002E4FFF">
      <w:pPr>
        <w:pStyle w:val="a3"/>
        <w:jc w:val="center"/>
        <w:rPr>
          <w:color w:val="000000"/>
          <w:sz w:val="27"/>
          <w:szCs w:val="27"/>
        </w:rPr>
      </w:pPr>
    </w:p>
    <w:p w14:paraId="78166EC8" w14:textId="3DF03BC0" w:rsidR="002E4FFF" w:rsidRDefault="002E4FFF" w:rsidP="00AE73D7">
      <w:pPr>
        <w:pStyle w:val="a3"/>
        <w:rPr>
          <w:color w:val="000000"/>
          <w:sz w:val="27"/>
          <w:szCs w:val="27"/>
        </w:rPr>
      </w:pPr>
    </w:p>
    <w:p w14:paraId="0C972A76" w14:textId="77777777" w:rsidR="002E4FFF" w:rsidRDefault="002E4FFF" w:rsidP="002E4FFF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: студент</w:t>
      </w:r>
    </w:p>
    <w:p w14:paraId="0FA4DB9B" w14:textId="13A83CDA" w:rsidR="002E4FFF" w:rsidRDefault="002E4FFF" w:rsidP="002E4FFF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группы Б</w:t>
      </w:r>
      <w:r w:rsidR="00356FF1">
        <w:rPr>
          <w:color w:val="000000"/>
          <w:sz w:val="27"/>
          <w:szCs w:val="27"/>
        </w:rPr>
        <w:t>ФИ1901</w:t>
      </w:r>
    </w:p>
    <w:p w14:paraId="3025F573" w14:textId="4430FF4E" w:rsidR="002E4FFF" w:rsidRDefault="00356FF1" w:rsidP="00AE73D7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асанов Г.М.</w:t>
      </w:r>
    </w:p>
    <w:p w14:paraId="26BF22E9" w14:textId="77777777" w:rsidR="00AE73D7" w:rsidRDefault="00AE73D7" w:rsidP="00AE73D7">
      <w:pPr>
        <w:pStyle w:val="a3"/>
        <w:jc w:val="right"/>
        <w:rPr>
          <w:color w:val="000000"/>
          <w:sz w:val="27"/>
          <w:szCs w:val="27"/>
        </w:rPr>
      </w:pPr>
    </w:p>
    <w:p w14:paraId="3B461591" w14:textId="77777777" w:rsidR="002E4FFF" w:rsidRDefault="002E4FFF" w:rsidP="002E4FF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ва 2021</w:t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8"/>
          <w:lang w:eastAsia="en-US"/>
        </w:rPr>
        <w:id w:val="76651443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Cs w:val="22"/>
        </w:rPr>
      </w:sdtEndPr>
      <w:sdtContent>
        <w:p w14:paraId="6F002B8E" w14:textId="77777777" w:rsidR="00D27E43" w:rsidRPr="00AC2235" w:rsidRDefault="00D27E43" w:rsidP="00AC2235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AC2235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14:paraId="6C885D28" w14:textId="542481AB" w:rsidR="007415A1" w:rsidRPr="007415A1" w:rsidRDefault="00D27E4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415A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415A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415A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666760" w:history="1">
            <w:r w:rsidR="007415A1" w:rsidRPr="007415A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415A1" w:rsidRPr="007415A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415A1" w:rsidRPr="007415A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6760 \h </w:instrText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0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6AAC92" w14:textId="3CD5C41F" w:rsidR="007415A1" w:rsidRPr="007415A1" w:rsidRDefault="003D0C9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6761" w:history="1">
            <w:r w:rsidR="007415A1" w:rsidRPr="007415A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415A1" w:rsidRPr="007415A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415A1" w:rsidRPr="007415A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6761 \h </w:instrText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B47F7" w14:textId="5CC207BE" w:rsidR="007415A1" w:rsidRPr="007415A1" w:rsidRDefault="003D0C9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6762" w:history="1">
            <w:r w:rsidR="007415A1" w:rsidRPr="007415A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.</w:t>
            </w:r>
            <w:r w:rsidR="007415A1" w:rsidRPr="007415A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415A1" w:rsidRPr="007415A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6762 \h </w:instrText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8B6AD" w14:textId="34F66B8A" w:rsidR="00D27E43" w:rsidRDefault="00D27E43">
          <w:r w:rsidRPr="007415A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504C0DF" w14:textId="77777777" w:rsidR="00D27E43" w:rsidRDefault="00D27E43">
      <w:r>
        <w:br w:type="page"/>
      </w:r>
    </w:p>
    <w:p w14:paraId="4268036D" w14:textId="77777777" w:rsidR="00D27E43" w:rsidRP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1" w:name="_Toc72666760"/>
      <w:r w:rsidRPr="00D27E43">
        <w:rPr>
          <w:rFonts w:ascii="Times New Roman" w:hAnsi="Times New Roman" w:cs="Times New Roman"/>
          <w:color w:val="auto"/>
          <w:sz w:val="28"/>
        </w:rPr>
        <w:lastRenderedPageBreak/>
        <w:t>Задание на лабораторную работу</w:t>
      </w:r>
      <w:bookmarkEnd w:id="1"/>
    </w:p>
    <w:p w14:paraId="2B585353" w14:textId="54FF1B83" w:rsidR="00066E42" w:rsidRDefault="00066E42"/>
    <w:p w14:paraId="7681721D" w14:textId="020DBCA0" w:rsidR="00D27E43" w:rsidRDefault="002E4FFF">
      <w:r>
        <w:rPr>
          <w:noProof/>
          <w:lang w:eastAsia="ru-RU"/>
        </w:rPr>
        <w:drawing>
          <wp:inline distT="0" distB="0" distL="0" distR="0" wp14:anchorId="640A012B" wp14:editId="1C0EE013">
            <wp:extent cx="5940425" cy="63417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4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B001" w14:textId="77777777"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2666761"/>
      <w:r w:rsidRPr="00D27E43">
        <w:rPr>
          <w:rFonts w:ascii="Times New Roman" w:hAnsi="Times New Roman" w:cs="Times New Roman"/>
          <w:color w:val="auto"/>
          <w:sz w:val="28"/>
          <w:szCs w:val="28"/>
        </w:rPr>
        <w:t>Листинг программы</w:t>
      </w:r>
      <w:bookmarkEnd w:id="2"/>
    </w:p>
    <w:p w14:paraId="77DE0092" w14:textId="77777777" w:rsidR="002E4FFF" w:rsidRPr="002E4FFF" w:rsidRDefault="002E4FFF" w:rsidP="002E4FFF">
      <w:pPr>
        <w:pStyle w:val="a5"/>
        <w:numPr>
          <w:ilvl w:val="0"/>
          <w:numId w:val="2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company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sun.source.tree.BinaryTree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*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andom random 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scanner 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vedite kol-vo elementov massiva"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= scanner.nextInt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mas =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reate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 = mas[random.nextInt(n)]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Arrays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)+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щем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item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long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1= System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dex: "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inarySearc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)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long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= System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Binsearch: "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t2-t1)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1= System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dex: "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nterpol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)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= System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terpol: "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t2-t1)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inTreeSearc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1= System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dex: "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bonacciSearc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))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= System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Fibsearch: "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t2-t1)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Hashing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)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Hashing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)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 static 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andom random 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a 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n]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a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a[i]= random.nextInt(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rrays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or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inarySearc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arr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rt 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 = arr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i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i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arr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nd=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== arr[end])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ddle = start + (end - start)/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[middle]&lt;i) {start = middle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 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[middle]&gt;i){end = middle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ddle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i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terpol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arr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rt 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 = arr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nter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ter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arr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nd=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== arr[end])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ddle = start + ((i-arr[start])*(end-start))/(arr[end]-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>arr[start]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[middle]&lt;i) {start = middle+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 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[middle]&gt;i){end = middle-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ddle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nter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boolean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hing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arr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ong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1 = System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ashTable HT 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Table(arr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boolea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a = HT.exists(i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long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= System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hash 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епочками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t2-t1)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T.print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a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boolean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hing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arr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ong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1 = System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ash1 HT 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1(arr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boolea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a = HT.exists(i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long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= System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hash 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стой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t2-t1)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T.print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a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inTreeSearc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arr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ong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1= System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ee tree 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: arr) tree.insert(item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 a = tree.find(i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long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= System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bintree: "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t2-t1)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printNode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bonacciSearc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mas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= mas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tmp = ind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bonacci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+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&lt;n+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k++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 =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bonacci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+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- (n+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bonacci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)-M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 =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bonacci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-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q =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bonacci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-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b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tmp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b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mas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&lt;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p !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){i+=q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-=q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-=p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return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b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5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 &gt;= mas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q !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i -= q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 = q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 = p - tmp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 = tmp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return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b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m &lt; mas[i]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q !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i -= q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 = q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 = p - tmp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 = tmp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return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b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m &gt; mas[i]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p !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i += q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 -= q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 -= p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return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b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5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tem == mas[i])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b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bonacci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=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=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bonacci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-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bonacci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-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 static 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a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b 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a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 = Arrays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pyO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[b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= n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s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or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 static 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op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a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b 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a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rraycop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rraycop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+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n-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s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or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091A355" w14:textId="77777777" w:rsidR="002E4FFF" w:rsidRPr="002E4FFF" w:rsidRDefault="002E4FFF" w:rsidP="002E4FFF">
      <w:pPr>
        <w:pStyle w:val="a5"/>
        <w:numPr>
          <w:ilvl w:val="0"/>
          <w:numId w:val="2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company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*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1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ap&lt;Integer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teger&gt; 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ictionary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Map&lt;Integer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&gt;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void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ser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Has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ctionar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i)==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ctionar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(i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&lt;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ctionar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i)==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ctionar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(i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=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аблица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еполнена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h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arr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m: arr)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sert(item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h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boolean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xist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Has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ctionar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i)==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ctionar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i)==a){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&lt;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ctionar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i)==a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et&lt;Integer&gt; numbersSet =  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ctionar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keySet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Integer&gt; numbersList 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rrayList&lt;Integer&gt;(numbersSet)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set -&gt; list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lections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or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umbersList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Sort the list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: numbersList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key+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ctionar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key)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git){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git%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D5A4BCD" w14:textId="77777777" w:rsidR="002E4FFF" w:rsidRPr="002E4FFF" w:rsidRDefault="002E4FFF" w:rsidP="002E4FFF">
      <w:pPr>
        <w:pStyle w:val="a5"/>
        <w:numPr>
          <w:ilvl w:val="0"/>
          <w:numId w:val="2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Node 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ot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ode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ode current = 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ot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urrent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ke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!=key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urrent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ke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key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urrent = current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ightChild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urrent = current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ftChild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urrent==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null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ser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ode node 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key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key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o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=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oo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ode current = 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ot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ode prev 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whil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prev = current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ey&lt;prev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ke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urrent = current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ftChild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urrent==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prev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ftChild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return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urrent = current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ightChild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urrent==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prev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ightChild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return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 startNode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artNode !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словие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работает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гда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ы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стигним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ца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рева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томков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станется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(startNode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ftChil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курсивно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зываем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евых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томков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Node.printNode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зов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а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нт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(startNode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ightChil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зов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авых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CFD924A" w14:textId="77777777" w:rsidR="002E4FFF" w:rsidRPr="002E4FFF" w:rsidRDefault="002E4FFF" w:rsidP="002E4FFF">
      <w:pPr>
        <w:pStyle w:val="a5"/>
        <w:numPr>
          <w:ilvl w:val="0"/>
          <w:numId w:val="2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*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Table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ap&lt;Integer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nkedList&lt;Integer&gt;&gt; 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ictionary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Map&lt;Integer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kedList&lt;Integer&gt;&gt;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hTable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arr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m: arr)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sert(item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hTable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ser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inkedList&lt;Integer&gt; ly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kedList&lt;Integer&gt;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ctionar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Has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)==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}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y = 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ctionar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Has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y.add(a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ctionar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(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Has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y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boolean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xist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ctionar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Has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)==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nkedList&lt;Integer&gt; ly = 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ctionar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Has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teger integer : ly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integer == a)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{Set&lt;Integer&gt; numbersSet =  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ctionar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keySet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Integer&gt; numbersList 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rrayList&lt;Integer&gt;(numbersSet)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set -&gt; list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lections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or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umbersList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Sort the list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: numbersList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key+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(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ctionar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key))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git){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git%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47C9212" w14:textId="77777777" w:rsidR="002E4FFF" w:rsidRPr="002E4FFF" w:rsidRDefault="002E4FFF" w:rsidP="002E4FFF">
      <w:pPr>
        <w:pStyle w:val="a5"/>
        <w:numPr>
          <w:ilvl w:val="0"/>
          <w:numId w:val="2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key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ode 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ftChild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ode 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ightChild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void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Node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KEY "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ke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DC1B765" w14:textId="77777777" w:rsidR="002E4FFF" w:rsidRPr="002E4FFF" w:rsidRDefault="002E4FFF" w:rsidP="002E4FFF">
      <w:pPr>
        <w:pStyle w:val="a5"/>
        <w:numPr>
          <w:ilvl w:val="0"/>
          <w:numId w:val="2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s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ss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ar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[j]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olve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 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[] 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board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 static void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Queen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&lt;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++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ar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x][j]+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ar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[x]+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= i+j-x)&amp;&amp;(i+j-x&lt;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ar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+j-x][x]+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=i-j+x)&amp;&amp;(i-j+x&lt;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ar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-j+x][x]+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ar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[j] = -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 static void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opQueen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&lt;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++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ar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x][j]-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ar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[x]-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= i+j-x)&amp;&amp;(i+j-x&lt;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ar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+j-x][x]-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=i-j+x)&amp;&amp;(i-j+x&lt;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ar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-j+x][x]-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ar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i][j] 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Po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ist&lt;String&gt; ans 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String&gt;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abc = 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bcdefgh"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ar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[j]==-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ans.add(abc.charAt(j)+Integer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+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ans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h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static void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lve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ar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[j]=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etQueen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=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Po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olve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+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dropQueen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1D0737A" w14:textId="77777777" w:rsidR="00D27E43" w:rsidRDefault="00D27E43">
      <w:pPr>
        <w:rPr>
          <w:lang w:val="en-US"/>
        </w:rPr>
      </w:pPr>
      <w:r>
        <w:rPr>
          <w:lang w:val="en-US"/>
        </w:rPr>
        <w:br w:type="page"/>
      </w:r>
    </w:p>
    <w:p w14:paraId="34EAC87E" w14:textId="77777777" w:rsidR="00D27E43" w:rsidRPr="002E4FFF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lang w:val="en-US"/>
        </w:rPr>
      </w:pPr>
      <w:bookmarkStart w:id="3" w:name="_Toc72666762"/>
      <w:r w:rsidRPr="00D27E43">
        <w:rPr>
          <w:rFonts w:ascii="Times New Roman" w:hAnsi="Times New Roman" w:cs="Times New Roman"/>
          <w:color w:val="auto"/>
          <w:sz w:val="28"/>
        </w:rPr>
        <w:lastRenderedPageBreak/>
        <w:t>Вывод</w:t>
      </w:r>
      <w:bookmarkEnd w:id="3"/>
    </w:p>
    <w:p w14:paraId="2E1A53F5" w14:textId="64F5BC78" w:rsidR="00D27E43" w:rsidRDefault="002E4FFF" w:rsidP="00D27E43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ы реализовали методы поиска в соответствии с  заданием. Организовали генерацию начального набора случайных данных.</w:t>
      </w:r>
    </w:p>
    <w:p w14:paraId="424C2E8C" w14:textId="38333995" w:rsidR="002E4FFF" w:rsidRPr="002E4FFF" w:rsidRDefault="002E4FFF" w:rsidP="00D27E43">
      <w:pPr>
        <w:rPr>
          <w:rFonts w:ascii="Times New Roman" w:hAnsi="Times New Roman" w:cs="Times New Roman"/>
          <w:sz w:val="28"/>
        </w:rPr>
      </w:pPr>
      <w:r>
        <w:rPr>
          <w:color w:val="000000"/>
          <w:sz w:val="27"/>
          <w:szCs w:val="27"/>
        </w:rPr>
        <w:t>Так же нашли 99 вариантов расстановки ферзей</w:t>
      </w:r>
      <w:r w:rsidR="00356FF1">
        <w:rPr>
          <w:color w:val="000000"/>
          <w:sz w:val="27"/>
          <w:szCs w:val="27"/>
        </w:rPr>
        <w:t>.</w:t>
      </w:r>
    </w:p>
    <w:sectPr w:rsidR="002E4FFF" w:rsidRPr="002E4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E97"/>
    <w:multiLevelType w:val="hybridMultilevel"/>
    <w:tmpl w:val="9484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F3548"/>
    <w:multiLevelType w:val="hybridMultilevel"/>
    <w:tmpl w:val="436A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D24"/>
    <w:rsid w:val="00066E42"/>
    <w:rsid w:val="002E4FFF"/>
    <w:rsid w:val="00356FF1"/>
    <w:rsid w:val="003756A2"/>
    <w:rsid w:val="003D0C94"/>
    <w:rsid w:val="007415A1"/>
    <w:rsid w:val="00990ACC"/>
    <w:rsid w:val="009F2D24"/>
    <w:rsid w:val="00A66D3A"/>
    <w:rsid w:val="00AC2235"/>
    <w:rsid w:val="00AE73D7"/>
    <w:rsid w:val="00AE7B6B"/>
    <w:rsid w:val="00CB113F"/>
    <w:rsid w:val="00D2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8AE93"/>
  <w15:chartTrackingRefBased/>
  <w15:docId w15:val="{E2AD8D8E-BAF1-4E34-80E6-B0F56ADB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13F"/>
  </w:style>
  <w:style w:type="paragraph" w:styleId="1">
    <w:name w:val="heading 1"/>
    <w:basedOn w:val="a"/>
    <w:next w:val="a"/>
    <w:link w:val="10"/>
    <w:uiPriority w:val="9"/>
    <w:qFormat/>
    <w:rsid w:val="00D27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7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27E43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D27E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27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7E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2235"/>
    <w:pPr>
      <w:spacing w:after="100"/>
    </w:pPr>
  </w:style>
  <w:style w:type="character" w:styleId="a6">
    <w:name w:val="Hyperlink"/>
    <w:basedOn w:val="a0"/>
    <w:uiPriority w:val="99"/>
    <w:unhideWhenUsed/>
    <w:rsid w:val="00AC2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B3135-21B2-4C22-B390-71BF5379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2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z</dc:creator>
  <cp:keywords/>
  <dc:description/>
  <cp:lastModifiedBy>Ganz</cp:lastModifiedBy>
  <cp:revision>13</cp:revision>
  <cp:lastPrinted>2021-05-23T10:42:00Z</cp:lastPrinted>
  <dcterms:created xsi:type="dcterms:W3CDTF">2021-05-22T20:04:00Z</dcterms:created>
  <dcterms:modified xsi:type="dcterms:W3CDTF">2021-05-23T10:42:00Z</dcterms:modified>
</cp:coreProperties>
</file>